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441C2B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64C9F69A" w:rsidR="00441C2B" w:rsidRPr="001E3AA5" w:rsidRDefault="00441C2B" w:rsidP="00441C2B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165F0F9F" w:rsidR="00441C2B" w:rsidRPr="001E3AA5" w:rsidRDefault="00441C2B" w:rsidP="00441C2B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441C2B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551A70D0" w14:textId="77777777" w:rsidR="00441C2B" w:rsidRDefault="00441C2B" w:rsidP="00441C2B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61DB26C6" w14:textId="173430D0" w:rsidR="00F9426B" w:rsidRDefault="00CB25B5" w:rsidP="00441C2B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cembe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9</w:t>
            </w:r>
          </w:p>
          <w:p w14:paraId="68868AE2" w14:textId="13EC0DD3" w:rsidR="00441C2B" w:rsidRDefault="00441C2B" w:rsidP="00441C2B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2E74D7C1" w:rsidR="00441C2B" w:rsidRPr="001E3AA5" w:rsidRDefault="00441C2B" w:rsidP="00441C2B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. </w:t>
            </w:r>
            <w:r w:rsidR="00CB25B5">
              <w:rPr>
                <w:rFonts w:ascii="Trebuchet MS" w:hAnsi="Trebuchet MS" w:cs="Arial"/>
                <w:sz w:val="18"/>
                <w:szCs w:val="18"/>
                <w:lang w:eastAsia="en-US"/>
              </w:rPr>
              <w:t>20NU-447</w:t>
            </w:r>
          </w:p>
        </w:tc>
        <w:tc>
          <w:tcPr>
            <w:tcW w:w="3260" w:type="dxa"/>
          </w:tcPr>
          <w:p w14:paraId="7B5E7779" w14:textId="77777777" w:rsidR="00441C2B" w:rsidRDefault="00441C2B" w:rsidP="00441C2B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48254870" w14:textId="1B7691D0" w:rsidR="00F9426B" w:rsidRDefault="00CB25B5" w:rsidP="00441C2B">
            <w:pPr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uodžio 9 d.</w:t>
            </w:r>
          </w:p>
          <w:p w14:paraId="573AD35A" w14:textId="30B0BEAC" w:rsidR="00441C2B" w:rsidRPr="001E3AA5" w:rsidRDefault="00441C2B" w:rsidP="00441C2B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direktoriaus nurodymu Nr. </w:t>
            </w:r>
            <w:r w:rsidR="00CB25B5">
              <w:rPr>
                <w:rFonts w:ascii="Trebuchet MS" w:hAnsi="Trebuchet MS" w:cs="Arial"/>
                <w:sz w:val="18"/>
                <w:szCs w:val="18"/>
                <w:lang w:eastAsia="en-US"/>
              </w:rPr>
              <w:t>20NU-447</w:t>
            </w:r>
          </w:p>
        </w:tc>
      </w:tr>
    </w:tbl>
    <w:p w14:paraId="6F526F74" w14:textId="77777777" w:rsidR="00EC72E5" w:rsidRDefault="00EC72E5" w:rsidP="00EC72E5">
      <w:pPr>
        <w:spacing w:before="480"/>
        <w:ind w:left="397" w:hanging="397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  <w:lang w:val="en-US"/>
        </w:rPr>
      </w:pP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>STANDARTINIAI TECHNINIAI REIKALAVIMAI 330-110 kV ĮTAMPOS KABELIŲ LINIJŲ APSAUGINIAMS VAMZDŽIAMS</w:t>
      </w:r>
      <w:r>
        <w:rPr>
          <w:rFonts w:ascii="Trebuchet MS" w:hAnsi="Trebuchet MS" w:cs="Arial"/>
          <w:b/>
          <w:color w:val="000000"/>
          <w:sz w:val="18"/>
          <w:szCs w:val="18"/>
          <w:lang w:val="en-US"/>
        </w:rPr>
        <w:t xml:space="preserve"> </w:t>
      </w: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>/</w:t>
      </w:r>
    </w:p>
    <w:p w14:paraId="0EEDEDDB" w14:textId="6A08D14D" w:rsidR="00EC72E5" w:rsidRPr="00EC72E5" w:rsidRDefault="00EC72E5" w:rsidP="00EC72E5">
      <w:pPr>
        <w:spacing w:after="240"/>
        <w:ind w:left="397" w:hanging="397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  <w:lang w:val="en-US"/>
        </w:rPr>
      </w:pP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>STANDARD TECHNICAL REQUIREMENTS FOR</w:t>
      </w:r>
      <w:r>
        <w:rPr>
          <w:rFonts w:ascii="Trebuchet MS" w:hAnsi="Trebuchet MS" w:cs="Arial"/>
          <w:b/>
          <w:color w:val="000000"/>
          <w:sz w:val="18"/>
          <w:szCs w:val="18"/>
          <w:lang w:val="en-US"/>
        </w:rPr>
        <w:t xml:space="preserve"> </w:t>
      </w: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 xml:space="preserve">330-110 kV VOLTAGE RANGE CABLE LINES </w:t>
      </w:r>
      <w:r w:rsidRPr="00EC72E5">
        <w:rPr>
          <w:rFonts w:ascii="Trebuchet MS" w:hAnsi="Trebuchet MS" w:cs="Arial"/>
          <w:b/>
          <w:bCs/>
          <w:sz w:val="18"/>
          <w:szCs w:val="18"/>
          <w:lang w:val="en-US"/>
        </w:rPr>
        <w:t>PROTECTIVE PIPE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45E7F7F8" w:rsidR="00D330D9" w:rsidRPr="001E3AA5" w:rsidRDefault="00D330D9" w:rsidP="00D330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330-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kabelių linijų apsauginiai vamzdžiai / 330-110 kV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range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cable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protective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pipes</w:t>
            </w:r>
            <w:proofErr w:type="spellEnd"/>
          </w:p>
          <w:p w14:paraId="1D7B0D83" w14:textId="7DCF2FE8" w:rsidR="00902EB8" w:rsidRPr="001E3AA5" w:rsidRDefault="00902EB8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DB38C1" w:rsidRPr="001E3AA5" w14:paraId="7A0C547B" w14:textId="77777777" w:rsidTr="00EF43EE">
        <w:trPr>
          <w:cantSplit/>
        </w:trPr>
        <w:tc>
          <w:tcPr>
            <w:tcW w:w="710" w:type="dxa"/>
            <w:vAlign w:val="center"/>
          </w:tcPr>
          <w:p w14:paraId="7515453F" w14:textId="77777777" w:rsidR="00DB38C1" w:rsidRPr="001E3AA5" w:rsidRDefault="00DB38C1" w:rsidP="00DB38C1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E61BCB9" w:rsidR="00DB38C1" w:rsidRPr="00DB38C1" w:rsidRDefault="00DB38C1" w:rsidP="00DB38C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Gamintojo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kokybės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vadybos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istema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uri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būti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įvertinta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ertifikatu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</w:t>
            </w:r>
            <w:r w:rsidRPr="00DB38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DB38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’s quality management system</w:t>
            </w:r>
            <w:r w:rsidRPr="00DB38C1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DB38C1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shall</w:t>
            </w:r>
            <w:r w:rsidRPr="00DB38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DB38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DB38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DB38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3687" w:type="dxa"/>
            <w:vAlign w:val="center"/>
          </w:tcPr>
          <w:p w14:paraId="6259CCD8" w14:textId="06920A0F" w:rsidR="00DB38C1" w:rsidRPr="00DB38C1" w:rsidRDefault="00DB38C1" w:rsidP="00DB38C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B38C1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ISO 9001 </w:t>
            </w:r>
            <w:r w:rsidRPr="00DB38C1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2A146445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B38C1" w:rsidRPr="001E3AA5" w14:paraId="119929D8" w14:textId="77777777" w:rsidTr="00EF43EE">
        <w:trPr>
          <w:cantSplit/>
        </w:trPr>
        <w:tc>
          <w:tcPr>
            <w:tcW w:w="710" w:type="dxa"/>
            <w:vAlign w:val="center"/>
          </w:tcPr>
          <w:p w14:paraId="58DF7474" w14:textId="77777777" w:rsidR="00DB38C1" w:rsidRPr="001E3AA5" w:rsidRDefault="00DB38C1" w:rsidP="00DB38C1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B9896E0" w:rsidR="00DB38C1" w:rsidRPr="00DB38C1" w:rsidRDefault="00DB38C1" w:rsidP="00DB38C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harakteristikos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uri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titikti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bandymai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uri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titikti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tandarto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reikalavimus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</w:t>
            </w:r>
            <w:r w:rsidRPr="00DB38C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haracteristics and tests of the outside and underground mounting </w:t>
            </w:r>
            <w:r w:rsidRPr="00DB38C1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 xml:space="preserve">protective conduits </w:t>
            </w:r>
            <w:r w:rsidRPr="00DB38C1">
              <w:rPr>
                <w:rFonts w:ascii="Trebuchet MS" w:hAnsi="Trebuchet MS" w:cs="Arial"/>
                <w:sz w:val="18"/>
                <w:szCs w:val="18"/>
                <w:lang w:val="en-US"/>
              </w:rPr>
              <w:t>shall meet requirements of the standard</w:t>
            </w:r>
          </w:p>
        </w:tc>
        <w:tc>
          <w:tcPr>
            <w:tcW w:w="3687" w:type="dxa"/>
            <w:vAlign w:val="center"/>
          </w:tcPr>
          <w:p w14:paraId="3F872087" w14:textId="17E0D669" w:rsidR="00DB38C1" w:rsidRPr="00DB38C1" w:rsidRDefault="00DB38C1" w:rsidP="00DB38C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B38C1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 xml:space="preserve">LST EN 61386-24 </w:t>
            </w:r>
            <w:r w:rsidRPr="00DB38C1">
              <w:rPr>
                <w:rFonts w:ascii="Trebuchet MS" w:hAnsi="Trebuchet MS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3DF7A54C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1E3AA5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77777777" w:rsidR="0046255C" w:rsidRPr="001E3AA5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C81D9A" w:rsidRPr="001E3AA5" w14:paraId="78890808" w14:textId="77777777" w:rsidTr="00EF43EE">
        <w:trPr>
          <w:cantSplit/>
        </w:trPr>
        <w:tc>
          <w:tcPr>
            <w:tcW w:w="710" w:type="dxa"/>
            <w:vAlign w:val="center"/>
          </w:tcPr>
          <w:p w14:paraId="2D1E378A" w14:textId="77777777" w:rsidR="00C81D9A" w:rsidRPr="001E3AA5" w:rsidRDefault="00C81D9A" w:rsidP="00C81D9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3D6D024" w:rsidR="00C81D9A" w:rsidRPr="00C81D9A" w:rsidRDefault="00C81D9A" w:rsidP="00C81D9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Montavimo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linka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/ Mounting environment </w:t>
            </w:r>
          </w:p>
        </w:tc>
        <w:tc>
          <w:tcPr>
            <w:tcW w:w="3687" w:type="dxa"/>
            <w:vAlign w:val="center"/>
          </w:tcPr>
          <w:p w14:paraId="32AA940E" w14:textId="62FB9D2A" w:rsidR="00C81D9A" w:rsidRPr="00C81D9A" w:rsidRDefault="00C81D9A" w:rsidP="00C81D9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>Žemėje</w:t>
            </w:r>
            <w:proofErr w:type="spellEnd"/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>ir</w:t>
            </w:r>
            <w:proofErr w:type="spellEnd"/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>lauke</w:t>
            </w:r>
            <w:proofErr w:type="spellEnd"/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>/ Underground and outside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1D9A" w:rsidRPr="001E3AA5" w14:paraId="18D33599" w14:textId="77777777" w:rsidTr="00EF43EE">
        <w:trPr>
          <w:cantSplit/>
        </w:trPr>
        <w:tc>
          <w:tcPr>
            <w:tcW w:w="710" w:type="dxa"/>
            <w:vAlign w:val="center"/>
          </w:tcPr>
          <w:p w14:paraId="3C061D5B" w14:textId="77777777" w:rsidR="00C81D9A" w:rsidRPr="001E3AA5" w:rsidRDefault="00C81D9A" w:rsidP="00C81D9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9C934EA" w:rsidR="00C81D9A" w:rsidRPr="00C81D9A" w:rsidRDefault="00C81D9A" w:rsidP="00C81D9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Maksimali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eksploatavimo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linkos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emperatūra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žemesnė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kaip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Highest operating ambient temperature not lower than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(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.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2ACACA73" w14:textId="66FFDAFC" w:rsidR="00C81D9A" w:rsidRPr="00C81D9A" w:rsidRDefault="00C81D9A" w:rsidP="00C81D9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+90 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6B07" w:rsidRPr="001E3AA5" w14:paraId="13B44D6B" w14:textId="77777777" w:rsidTr="00EF43EE">
        <w:trPr>
          <w:cantSplit/>
        </w:trPr>
        <w:tc>
          <w:tcPr>
            <w:tcW w:w="710" w:type="dxa"/>
            <w:vAlign w:val="center"/>
          </w:tcPr>
          <w:p w14:paraId="0F1B1574" w14:textId="77777777" w:rsidR="00216B07" w:rsidRPr="001E3AA5" w:rsidRDefault="00216B07" w:rsidP="00216B0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D12CC0C" w14:textId="1004C2C9" w:rsidR="00216B07" w:rsidRPr="00C81D9A" w:rsidRDefault="00216B07" w:rsidP="00216B0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Minimali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eksploatavimo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linkos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emperatūra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ukštesnė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kaip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 2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Lowest operating ambient temperature not higher than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(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.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752AB815" w14:textId="21B142D5" w:rsidR="00216B07" w:rsidRPr="00C81D9A" w:rsidRDefault="00216B07" w:rsidP="00216B07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-40 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02E4E1AA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B1D6C1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E887319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6B07" w:rsidRPr="001E3AA5" w14:paraId="6C17E559" w14:textId="77777777" w:rsidTr="00EF43EE">
        <w:trPr>
          <w:cantSplit/>
        </w:trPr>
        <w:tc>
          <w:tcPr>
            <w:tcW w:w="710" w:type="dxa"/>
            <w:vAlign w:val="center"/>
          </w:tcPr>
          <w:p w14:paraId="79BBEE7E" w14:textId="77777777" w:rsidR="00216B07" w:rsidRPr="001E3AA5" w:rsidRDefault="00216B07" w:rsidP="00216B0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A49D9F3" w:rsidR="00216B07" w:rsidRPr="00C81D9A" w:rsidRDefault="00216B07" w:rsidP="00216B0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Minimali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eksploatavimo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linkos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emperatūra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ukštesnė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kaip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3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Lowest operating ambient temperature not higher than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3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(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.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1617C781" w14:textId="69DA2C8A" w:rsidR="00216B07" w:rsidRPr="00C81D9A" w:rsidRDefault="00216B07" w:rsidP="00216B0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-25 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6B07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5"/>
            <w:vAlign w:val="center"/>
          </w:tcPr>
          <w:p w14:paraId="170F9706" w14:textId="05010D22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216B07" w:rsidRPr="001E3AA5" w14:paraId="5ACE60FF" w14:textId="77777777" w:rsidTr="00C81D9A">
        <w:trPr>
          <w:cantSplit/>
        </w:trPr>
        <w:tc>
          <w:tcPr>
            <w:tcW w:w="710" w:type="dxa"/>
            <w:vAlign w:val="center"/>
          </w:tcPr>
          <w:p w14:paraId="3AAD60E5" w14:textId="77777777" w:rsidR="00216B07" w:rsidRPr="001E3AA5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71F845B1" w:rsidR="00216B07" w:rsidRPr="00C81D9A" w:rsidRDefault="00216B07" w:rsidP="00216B0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sauginio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vamzdžio</w:t>
            </w:r>
            <w:proofErr w:type="spellEnd"/>
            <w:r w:rsidRPr="00C81D9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sz w:val="18"/>
                <w:szCs w:val="18"/>
                <w:lang w:val="en-US"/>
              </w:rPr>
              <w:t>medžiaga</w:t>
            </w:r>
            <w:proofErr w:type="spellEnd"/>
            <w:r w:rsidRPr="00C81D9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C81D9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1) 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</w:t>
            </w:r>
            <w:r w:rsidRPr="00C81D9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C81D9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Material of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protective </w:t>
            </w:r>
            <w:r w:rsidRPr="00C81D9A">
              <w:rPr>
                <w:rStyle w:val="shorttext"/>
                <w:rFonts w:ascii="Trebuchet MS" w:hAnsi="Trebuchet MS" w:cs="Arial"/>
                <w:sz w:val="18"/>
                <w:szCs w:val="18"/>
                <w:lang w:val="en-US"/>
              </w:rPr>
              <w:t xml:space="preserve">conduits </w:t>
            </w:r>
            <w:r w:rsidRPr="00C81D9A">
              <w:rPr>
                <w:rStyle w:val="shorttext"/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1) </w:t>
            </w:r>
            <w:r>
              <w:rPr>
                <w:rStyle w:val="shorttext"/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</w:t>
            </w:r>
            <w:r w:rsidRPr="00C81D9A">
              <w:rPr>
                <w:rStyle w:val="shorttext"/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004A6ED2" w14:textId="102F5CFA" w:rsidR="00216B07" w:rsidRPr="00C81D9A" w:rsidRDefault="00216B07" w:rsidP="00216B0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Polietilenas</w:t>
            </w:r>
            <w:proofErr w:type="spellEnd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 xml:space="preserve"> (PE), </w:t>
            </w:r>
            <w:proofErr w:type="spellStart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aukšto</w:t>
            </w:r>
            <w:proofErr w:type="spellEnd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tankio</w:t>
            </w:r>
            <w:proofErr w:type="spellEnd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polietilenas</w:t>
            </w:r>
            <w:proofErr w:type="spellEnd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 xml:space="preserve"> (HDPE) </w:t>
            </w:r>
            <w:proofErr w:type="spellStart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arba</w:t>
            </w:r>
            <w:proofErr w:type="spellEnd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polipropilenas</w:t>
            </w:r>
            <w:proofErr w:type="spellEnd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 xml:space="preserve"> (PP)</w:t>
            </w: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/ P</w:t>
            </w:r>
            <w:r w:rsidRPr="00C81D9A">
              <w:rPr>
                <w:rStyle w:val="shorttext"/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olyethylene (PE), high density polyethylene (HDPE) and/or polypropylene (PP) </w:t>
            </w: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7472" w:rsidRPr="00FF7472" w14:paraId="726D0EA2" w14:textId="77777777" w:rsidTr="00C81D9A">
        <w:trPr>
          <w:cantSplit/>
        </w:trPr>
        <w:tc>
          <w:tcPr>
            <w:tcW w:w="710" w:type="dxa"/>
            <w:vAlign w:val="center"/>
          </w:tcPr>
          <w:p w14:paraId="3A6C0515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0BC66D" w14:textId="557E43A0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Apsaugini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amzdži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išorinė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ienelė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paviršiu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Outer wall surface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of protective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conduit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</w:t>
            </w:r>
          </w:p>
        </w:tc>
        <w:tc>
          <w:tcPr>
            <w:tcW w:w="3687" w:type="dxa"/>
            <w:vAlign w:val="center"/>
          </w:tcPr>
          <w:p w14:paraId="27C82E99" w14:textId="67F5375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Lygus </w:t>
            </w:r>
            <w:proofErr w:type="spellStart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arba</w:t>
            </w:r>
            <w:proofErr w:type="spellEnd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gofruotas</w:t>
            </w:r>
            <w:proofErr w:type="spellEnd"/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/ Smooth or corrugated 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0A38A51A" w14:textId="77777777" w:rsidTr="00C81D9A">
        <w:trPr>
          <w:cantSplit/>
        </w:trPr>
        <w:tc>
          <w:tcPr>
            <w:tcW w:w="710" w:type="dxa"/>
            <w:vAlign w:val="center"/>
          </w:tcPr>
          <w:p w14:paraId="5CD74F44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45586210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Apsaugini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amzdži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idinė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ienelė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paviršiu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Inner wall surface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of protective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conduits</w:t>
            </w:r>
          </w:p>
        </w:tc>
        <w:tc>
          <w:tcPr>
            <w:tcW w:w="3687" w:type="dxa"/>
            <w:vAlign w:val="center"/>
          </w:tcPr>
          <w:p w14:paraId="2B78B6DB" w14:textId="6AB6E3C4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Lygus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 Smooth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10BC174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0DF1DD06" w14:textId="77777777" w:rsidTr="00C81D9A">
        <w:trPr>
          <w:cantSplit/>
        </w:trPr>
        <w:tc>
          <w:tcPr>
            <w:tcW w:w="710" w:type="dxa"/>
            <w:vAlign w:val="center"/>
          </w:tcPr>
          <w:p w14:paraId="3A2297DC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7F21A474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Išorinė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ienelė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paviršiau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palva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2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Color of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 xml:space="preserve">outer wall surface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2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6BD0933B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Raudona</w:t>
            </w:r>
            <w:proofErr w:type="spellEnd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 (RAL 302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 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</w:t>
            </w:r>
          </w:p>
          <w:p w14:paraId="1D0302D6" w14:textId="3BAD3F3C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Red (RAL 302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79092E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456B28E3" w14:textId="77777777" w:rsidTr="00C81D9A">
        <w:trPr>
          <w:cantSplit/>
        </w:trPr>
        <w:tc>
          <w:tcPr>
            <w:tcW w:w="710" w:type="dxa"/>
            <w:vAlign w:val="center"/>
          </w:tcPr>
          <w:p w14:paraId="12B8F577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15605DBB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Išorinė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ienelė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paviršiau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palva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Color of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 xml:space="preserve">outer wall surface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74EC40D9" w14:textId="00BDA9BB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Juoda</w:t>
            </w:r>
            <w:proofErr w:type="spellEnd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 (RAL 9005) </w:t>
            </w:r>
            <w:proofErr w:type="spellStart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arba</w:t>
            </w:r>
            <w:proofErr w:type="spellEnd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pilka</w:t>
            </w:r>
            <w:proofErr w:type="spellEnd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 (RAL 7035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 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</w:t>
            </w:r>
          </w:p>
          <w:p w14:paraId="11278BC7" w14:textId="6E08272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Black (RAL 9005) or grey (RAL 7035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52A1B79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1B2A573E" w14:textId="77777777" w:rsidTr="00C81D9A">
        <w:trPr>
          <w:cantSplit/>
        </w:trPr>
        <w:tc>
          <w:tcPr>
            <w:tcW w:w="710" w:type="dxa"/>
            <w:vAlign w:val="center"/>
          </w:tcPr>
          <w:p w14:paraId="3B0C5F56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18C1ADF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edžiago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atsparuma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ultravioletiniam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pinduliam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UV resistance of material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Ly</w:t>
            </w:r>
            <w:proofErr w:type="spellEnd"/>
          </w:p>
        </w:tc>
        <w:tc>
          <w:tcPr>
            <w:tcW w:w="3687" w:type="dxa"/>
            <w:vAlign w:val="center"/>
          </w:tcPr>
          <w:p w14:paraId="24B5FE49" w14:textId="18865B92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bCs/>
                <w:sz w:val="20"/>
                <w:szCs w:val="20"/>
                <w:lang w:val="en-US"/>
              </w:rPr>
              <w:t>≥ 20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4E90843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2C729381" w14:textId="77777777" w:rsidTr="00C81D9A">
        <w:trPr>
          <w:cantSplit/>
        </w:trPr>
        <w:tc>
          <w:tcPr>
            <w:tcW w:w="710" w:type="dxa"/>
            <w:vAlign w:val="center"/>
          </w:tcPr>
          <w:p w14:paraId="4261A5BD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7573AF3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proofErr w:type="spellStart"/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>Atsparumas</w:t>
            </w:r>
            <w:proofErr w:type="spellEnd"/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>smūgiams</w:t>
            </w:r>
            <w:proofErr w:type="spellEnd"/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>pagal</w:t>
            </w:r>
            <w:proofErr w:type="spellEnd"/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 LST EN 61386-24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/ Resistance to impact according LST EN 61386-24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642CFF49" w14:textId="72153C7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vertAlign w:val="superscript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Normalus</w:t>
            </w:r>
            <w:proofErr w:type="spellEnd"/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Normal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2D4A7B12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78CCDB6D" w14:textId="77777777" w:rsidTr="00C81D9A">
        <w:trPr>
          <w:cantSplit/>
        </w:trPr>
        <w:tc>
          <w:tcPr>
            <w:tcW w:w="710" w:type="dxa"/>
            <w:vAlign w:val="center"/>
          </w:tcPr>
          <w:p w14:paraId="09FF31D4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33BCEA9C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inimalu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amzdži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išorini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kersmu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Minimum outside diameter of the pipe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636B26E7" w14:textId="71812CA0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11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0C046E2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537858BF" w14:textId="77777777" w:rsidTr="00C81D9A">
        <w:trPr>
          <w:cantSplit/>
        </w:trPr>
        <w:tc>
          <w:tcPr>
            <w:tcW w:w="710" w:type="dxa"/>
            <w:vAlign w:val="center"/>
          </w:tcPr>
          <w:p w14:paraId="2CCD216C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6CC959B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Atsparuma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gniuždymui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2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Resistance to compression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2)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>, N</w:t>
            </w:r>
          </w:p>
        </w:tc>
        <w:tc>
          <w:tcPr>
            <w:tcW w:w="3687" w:type="dxa"/>
            <w:vAlign w:val="center"/>
          </w:tcPr>
          <w:p w14:paraId="0049E4FE" w14:textId="4067160F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125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DE2A34A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44C4620E" w14:textId="77777777" w:rsidTr="00C81D9A">
        <w:trPr>
          <w:cantSplit/>
        </w:trPr>
        <w:tc>
          <w:tcPr>
            <w:tcW w:w="710" w:type="dxa"/>
            <w:vAlign w:val="center"/>
          </w:tcPr>
          <w:p w14:paraId="00957301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69B05A" w14:textId="1934ABBE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Atsparuma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gniuždymui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3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Resistance to compression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3)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>, N</w:t>
            </w:r>
          </w:p>
        </w:tc>
        <w:tc>
          <w:tcPr>
            <w:tcW w:w="3687" w:type="dxa"/>
            <w:vAlign w:val="center"/>
          </w:tcPr>
          <w:p w14:paraId="719F2F01" w14:textId="720CC64B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75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02DB3B8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8859E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ECD56C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16D294EC" w14:textId="77777777" w:rsidTr="00C81D9A">
        <w:trPr>
          <w:cantSplit/>
        </w:trPr>
        <w:tc>
          <w:tcPr>
            <w:tcW w:w="710" w:type="dxa"/>
            <w:vAlign w:val="center"/>
          </w:tcPr>
          <w:p w14:paraId="710E0926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DC616EA" w14:textId="5A835926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aksimali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leidžiama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empim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jėga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prie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+20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o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C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5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</w:t>
            </w:r>
          </w:p>
          <w:p w14:paraId="4281E0D4" w14:textId="24AFD0B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aximum allowed tensile force at +20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o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C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5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N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išorini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amzdži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diametra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outside diameter of the pipe, mm)</w:t>
            </w:r>
          </w:p>
        </w:tc>
        <w:tc>
          <w:tcPr>
            <w:tcW w:w="3687" w:type="dxa"/>
            <w:vAlign w:val="center"/>
          </w:tcPr>
          <w:p w14:paraId="50646685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≥ 21,4 (110) 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c)</w:t>
            </w:r>
          </w:p>
          <w:p w14:paraId="36BDEF08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44,9 (16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  <w:p w14:paraId="2F87E345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70,3 (20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  <w:p w14:paraId="0B9AFFC2" w14:textId="0B268DFC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109,4 (25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545267A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8604C82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641050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2B70E0F1" w14:textId="77777777" w:rsidTr="00C81D9A">
        <w:trPr>
          <w:cantSplit/>
        </w:trPr>
        <w:tc>
          <w:tcPr>
            <w:tcW w:w="710" w:type="dxa"/>
            <w:vAlign w:val="center"/>
          </w:tcPr>
          <w:p w14:paraId="6540AC73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6121ADB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Šilumini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laiduma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Thermal conductivity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W/(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∙K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0206C8A4" w14:textId="40ED5928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≥ 0,2 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</w:tbl>
    <w:p w14:paraId="4FECDB79" w14:textId="77777777" w:rsidR="000D193E" w:rsidRPr="00FF7472" w:rsidRDefault="000D193E">
      <w:pPr>
        <w:rPr>
          <w:rFonts w:ascii="Trebuchet MS" w:hAnsi="Trebuchet MS" w:cstheme="minorHAnsi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FF7472" w:rsidRPr="00FF7472" w14:paraId="014A2DB6" w14:textId="77777777" w:rsidTr="00A71AC1">
        <w:tc>
          <w:tcPr>
            <w:tcW w:w="15168" w:type="dxa"/>
            <w:vAlign w:val="center"/>
          </w:tcPr>
          <w:p w14:paraId="4ADF550D" w14:textId="77777777" w:rsidR="00C81D9A" w:rsidRPr="00FF7472" w:rsidRDefault="00C81D9A" w:rsidP="00C81D9A">
            <w:pPr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Pastabos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:</w:t>
            </w:r>
          </w:p>
          <w:p w14:paraId="74CEBBF2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Gamintojas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gali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vadovautis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standartais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ir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sertifikatais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lygiaverčiais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šiuose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reikalavimuose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nurodytiems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IEC, ISO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ir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EN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standartams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/ The manufacturer may follow the standards and certificates equivalent to IEC, ISO and EN standards specified in these requirements.</w:t>
            </w:r>
          </w:p>
          <w:p w14:paraId="3A0D2628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</w:p>
          <w:p w14:paraId="257D8E18" w14:textId="4644EAF2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echniniame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projekte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dydžių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reikšmė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gali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būti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oreguojamo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ačiau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tik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griežtinant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reikalavimu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Values can be adjusted in a process of a design but only to more severe conditions.</w:t>
            </w:r>
          </w:p>
          <w:p w14:paraId="5CF62898" w14:textId="7B916011" w:rsidR="009154E4" w:rsidRPr="00FF7472" w:rsidRDefault="009154E4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2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Reikalavima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aikoma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amzdžiam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ontuojamiem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po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žeme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</w:t>
            </w:r>
            <w:r w:rsidR="00D14D74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he requirement applies to pipes laying underground.</w:t>
            </w:r>
          </w:p>
          <w:p w14:paraId="5CC10615" w14:textId="131F6E1B" w:rsidR="00C81D9A" w:rsidRPr="00FF7472" w:rsidRDefault="009154E4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="00C81D9A"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Reikalavima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aikoma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amzdžiam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ontuojamiem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irš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žemė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paviršiau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</w:t>
            </w:r>
            <w:r w:rsidR="00D14D74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he requirement applies to pipes laying above the ground surface.</w:t>
            </w:r>
          </w:p>
          <w:p w14:paraId="74134BE3" w14:textId="2FFC5E0A" w:rsidR="00C81D9A" w:rsidRPr="00FF7472" w:rsidRDefault="006E5C25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4)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usikirtimo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ietose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u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gatvėmi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eliai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)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abeliai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uri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būti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iesiami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aukšto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ankio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polietileno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(HDPE)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amzdžiuose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ankirtų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u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geležinkelių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eliai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ietose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abeliai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uri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būti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lojami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aukšto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ankio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polietileno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(HDPE)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amzdžiuose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įvertuose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į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etalinį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dėklą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On the intersections with the streets (roads) cables must be laid in high-density polyethylene (HDPE) pipes, on the intersections with railways cables should be laid in high density polyethylene (HDPE) pipes which are laid in the  metal tray.</w:t>
            </w:r>
          </w:p>
          <w:p w14:paraId="235331C3" w14:textId="31E60D52" w:rsidR="00C81D9A" w:rsidRPr="00FF7472" w:rsidRDefault="006E5C25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5</w:t>
            </w:r>
            <w:r w:rsidR="00C81D9A"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Reikalavima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aikoma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amzdžiam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ontuojamiem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horizontalau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ryptinio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g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</w:rPr>
              <w:t>ręžimo būdu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The requirement applies to pipes mounted horizontal directional drilling method.</w:t>
            </w:r>
          </w:p>
          <w:p w14:paraId="49A8C7B4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  <w:p w14:paraId="6B021144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Rangovo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teikiama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dokumentacija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reikalaujamo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parametro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atitikimo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pagrindimui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:/ Documentation provided by the contractor to justify required parameter of the equipment:</w:t>
            </w:r>
          </w:p>
          <w:p w14:paraId="495D457B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</w:p>
          <w:p w14:paraId="1A3F4931" w14:textId="2FB204A9" w:rsidR="00C81D9A" w:rsidRPr="00FF7472" w:rsidRDefault="00C81D9A" w:rsidP="00C81D9A">
            <w:pPr>
              <w:autoSpaceDE w:val="0"/>
              <w:autoSpaceDN w:val="0"/>
              <w:adjustRightInd w:val="0"/>
              <w:ind w:left="340" w:hanging="340"/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a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 -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Įrengini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gamintoj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atalog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ir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ar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echninių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parametrų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uvestinė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ir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ar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brėžini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opija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Copy of the equipment manufacturer catalogue and/or summary of technical parameters, and/or drawing of the equipment.</w:t>
            </w:r>
          </w:p>
          <w:p w14:paraId="08E7978C" w14:textId="77777777" w:rsidR="00C81D9A" w:rsidRPr="00FF7472" w:rsidRDefault="00C81D9A" w:rsidP="00C81D9A">
            <w:pPr>
              <w:autoSpaceDE w:val="0"/>
              <w:autoSpaceDN w:val="0"/>
              <w:adjustRightInd w:val="0"/>
              <w:ind w:left="454" w:hanging="454"/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b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 -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ertifikat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opija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Copy of the certificate.</w:t>
            </w:r>
          </w:p>
          <w:p w14:paraId="0EFFAADA" w14:textId="37AD98EC" w:rsidR="001220FF" w:rsidRPr="00FF7472" w:rsidRDefault="00C81D9A" w:rsidP="00C81D9A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c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 -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Gamyklinių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bandymų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protokol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opija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Copy of the factory test protocol.</w:t>
            </w:r>
          </w:p>
        </w:tc>
      </w:tr>
    </w:tbl>
    <w:p w14:paraId="271E0849" w14:textId="2FDD7904" w:rsidR="000C3440" w:rsidRPr="00FF7472" w:rsidRDefault="000C3440">
      <w:pPr>
        <w:spacing w:after="160" w:line="259" w:lineRule="auto"/>
        <w:rPr>
          <w:rFonts w:asciiTheme="minorHAnsi" w:hAnsiTheme="minorHAnsi" w:cstheme="minorHAnsi"/>
        </w:rPr>
      </w:pPr>
    </w:p>
    <w:sectPr w:rsidR="000C3440" w:rsidRPr="00FF7472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0062C" w14:textId="77777777" w:rsidR="00911848" w:rsidRDefault="00911848" w:rsidP="009137D7">
      <w:r>
        <w:separator/>
      </w:r>
    </w:p>
  </w:endnote>
  <w:endnote w:type="continuationSeparator" w:id="0">
    <w:p w14:paraId="630541FA" w14:textId="77777777" w:rsidR="00911848" w:rsidRDefault="00911848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29F4F6D" w14:textId="77777777" w:rsidR="00CE3075" w:rsidRPr="00CE3075" w:rsidRDefault="00CE3075" w:rsidP="00CE3075">
        <w:pPr>
          <w:rPr>
            <w:rFonts w:ascii="Trebuchet MS" w:hAnsi="Trebuchet MS"/>
            <w:sz w:val="14"/>
            <w:szCs w:val="14"/>
          </w:rPr>
        </w:pPr>
        <w:r w:rsidRPr="00CE3075">
          <w:rPr>
            <w:rFonts w:ascii="Trebuchet MS" w:hAnsi="Trebuchet MS"/>
            <w:sz w:val="14"/>
            <w:szCs w:val="14"/>
          </w:rPr>
          <w:t>STANDARTINIAI TECHNINIAI REIKALAVIMAI 330-110 kV ĮTAMPOS KABELIŲ LINIJŲ APSAUGINIAMS VAMZDŽIAMS /</w:t>
        </w:r>
      </w:p>
      <w:p w14:paraId="24B6E18A" w14:textId="77777777" w:rsidR="00CE3075" w:rsidRPr="00CE3075" w:rsidRDefault="00CE3075" w:rsidP="00CE3075">
        <w:pPr>
          <w:rPr>
            <w:rFonts w:ascii="Trebuchet MS" w:hAnsi="Trebuchet MS"/>
            <w:sz w:val="14"/>
            <w:szCs w:val="14"/>
          </w:rPr>
        </w:pPr>
        <w:r w:rsidRPr="00CE3075">
          <w:rPr>
            <w:rFonts w:ascii="Trebuchet MS" w:hAnsi="Trebuchet MS"/>
            <w:sz w:val="14"/>
            <w:szCs w:val="14"/>
          </w:rPr>
          <w:t>STANDARD TECHNICAL REQUIREMENTS FOR 330-110 kV VOLTAGE RANGE CABLE LINES PROTECTIVE PIPE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2AD3E" w14:textId="77777777" w:rsidR="00911848" w:rsidRDefault="00911848" w:rsidP="009137D7">
      <w:r>
        <w:separator/>
      </w:r>
    </w:p>
  </w:footnote>
  <w:footnote w:type="continuationSeparator" w:id="0">
    <w:p w14:paraId="6A779F04" w14:textId="77777777" w:rsidR="00911848" w:rsidRDefault="00911848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2D87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1555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02302"/>
    <w:rsid w:val="00216B07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D0B6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1C2B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D669B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E5C2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0CE1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36CD"/>
    <w:rsid w:val="00904AE0"/>
    <w:rsid w:val="00911848"/>
    <w:rsid w:val="009135E1"/>
    <w:rsid w:val="009137D7"/>
    <w:rsid w:val="00913EEC"/>
    <w:rsid w:val="009154E4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15A4"/>
    <w:rsid w:val="009E27E7"/>
    <w:rsid w:val="009E3208"/>
    <w:rsid w:val="00A14E96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10193"/>
    <w:rsid w:val="00B22EDF"/>
    <w:rsid w:val="00B240C7"/>
    <w:rsid w:val="00B52356"/>
    <w:rsid w:val="00B53DDA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547D2"/>
    <w:rsid w:val="00C62239"/>
    <w:rsid w:val="00C665DC"/>
    <w:rsid w:val="00C74F49"/>
    <w:rsid w:val="00C81D9A"/>
    <w:rsid w:val="00C835D1"/>
    <w:rsid w:val="00C91E27"/>
    <w:rsid w:val="00C92A8D"/>
    <w:rsid w:val="00C92B6D"/>
    <w:rsid w:val="00CA340E"/>
    <w:rsid w:val="00CA6654"/>
    <w:rsid w:val="00CB25B5"/>
    <w:rsid w:val="00CD67F3"/>
    <w:rsid w:val="00CD6A3A"/>
    <w:rsid w:val="00CE3075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14D74"/>
    <w:rsid w:val="00D323CD"/>
    <w:rsid w:val="00D330D9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B38C1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80A84"/>
    <w:rsid w:val="00E94373"/>
    <w:rsid w:val="00EA2749"/>
    <w:rsid w:val="00EB3AF9"/>
    <w:rsid w:val="00EC1C2E"/>
    <w:rsid w:val="00EC72E5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426B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shorttext">
    <w:name w:val="short_text"/>
    <w:rsid w:val="00C8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86F3AC6206BEAE4F9799B690E2C936D7" ma:contentTypeVersion="1" ma:contentTypeDescription="" ma:contentTypeScope="" ma:versionID="8714f7932e29394a46f361ef1b664208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1b0bf40737e761e6c0e91bd18d1ca02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 kV OL ruože Pagėgiai-Klaipėda rekonstravimas/_layouts/15/DocIdRedir.aspx?ID=PVIS-404251543-175</Url>
      <Description>PVIS-404251543-17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404251543-17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D9C6542-015C-458B-B218-3B1748E92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9D882-AB95-42AD-8CC5-AC1E775D52FC}"/>
</file>

<file path=customXml/itemProps3.xml><?xml version="1.0" encoding="utf-8"?>
<ds:datastoreItem xmlns:ds="http://schemas.openxmlformats.org/officeDocument/2006/customXml" ds:itemID="{BFEA0AA7-484C-4851-8A3D-8621D241E753}"/>
</file>

<file path=customXml/itemProps4.xml><?xml version="1.0" encoding="utf-8"?>
<ds:datastoreItem xmlns:ds="http://schemas.openxmlformats.org/officeDocument/2006/customXml" ds:itemID="{BE661523-BDAE-4668-A318-88C87E99428D}"/>
</file>

<file path=customXml/itemProps5.xml><?xml version="1.0" encoding="utf-8"?>
<ds:datastoreItem xmlns:ds="http://schemas.openxmlformats.org/officeDocument/2006/customXml" ds:itemID="{DB71B636-9880-470C-84E3-F9715BE9D2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09</Words>
  <Characters>222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Živilė Razulevičiūtė</cp:lastModifiedBy>
  <cp:revision>2</cp:revision>
  <cp:lastPrinted>2019-11-13T13:11:00Z</cp:lastPrinted>
  <dcterms:created xsi:type="dcterms:W3CDTF">2020-12-09T11:19:00Z</dcterms:created>
  <dcterms:modified xsi:type="dcterms:W3CDTF">2020-12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86F3AC6206BEAE4F9799B690E2C936D7</vt:lpwstr>
  </property>
  <property fmtid="{D5CDD505-2E9C-101B-9397-08002B2CF9AE}" pid="3" name="_dlc_DocIdItemGuid">
    <vt:lpwstr>e560e8d1-94b2-4c98-8878-877fa03b17d7</vt:lpwstr>
  </property>
</Properties>
</file>